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85D6" w14:textId="7DCA6CBA" w:rsidR="000A299D" w:rsidRPr="00506AF7" w:rsidRDefault="000A299D" w:rsidP="00506AF7">
      <w:pPr>
        <w:jc w:val="center"/>
        <w:rPr>
          <w:rFonts w:ascii="文鼎俏黑體P" w:eastAsia="文鼎俏黑體P" w:hint="eastAsia"/>
          <w:sz w:val="44"/>
          <w:szCs w:val="44"/>
        </w:rPr>
      </w:pPr>
      <w:r w:rsidRPr="00506AF7">
        <w:rPr>
          <w:rFonts w:ascii="文鼎俏黑體P" w:eastAsia="文鼎俏黑體P" w:hAnsi="華康娃娃體 Std W5" w:hint="eastAsia"/>
          <w:color w:val="FF99CC"/>
          <w:sz w:val="44"/>
          <w:szCs w:val="44"/>
        </w:rPr>
        <w:t>動</w:t>
      </w:r>
      <w:r w:rsidRPr="00506AF7">
        <w:rPr>
          <w:rFonts w:ascii="文鼎俏黑體P" w:eastAsia="文鼎俏黑體P" w:hint="eastAsia"/>
          <w:color w:val="FF99FF"/>
          <w:sz w:val="44"/>
          <w:szCs w:val="44"/>
        </w:rPr>
        <w:t>物</w:t>
      </w:r>
      <w:r w:rsidRPr="00506AF7">
        <w:rPr>
          <w:rFonts w:ascii="文鼎俏黑體P" w:eastAsia="文鼎俏黑體P" w:hint="eastAsia"/>
          <w:color w:val="99CCFF"/>
          <w:sz w:val="44"/>
          <w:szCs w:val="44"/>
        </w:rPr>
        <w:t>園</w:t>
      </w:r>
      <w:r w:rsidRPr="00506AF7">
        <w:rPr>
          <w:rFonts w:ascii="文鼎俏黑體P" w:eastAsia="文鼎俏黑體P" w:hint="eastAsia"/>
          <w:color w:val="FFC000"/>
          <w:sz w:val="44"/>
          <w:szCs w:val="44"/>
        </w:rPr>
        <w:t>遊</w:t>
      </w:r>
      <w:r w:rsidRPr="00506AF7">
        <w:rPr>
          <w:rFonts w:ascii="文鼎俏黑體P" w:eastAsia="文鼎俏黑體P" w:hint="eastAsia"/>
          <w:color w:val="92D050"/>
          <w:sz w:val="44"/>
          <w:szCs w:val="44"/>
        </w:rPr>
        <w:t>記</w:t>
      </w:r>
      <w:bookmarkStart w:id="0" w:name="_Hlk23184399"/>
      <w:bookmarkEnd w:id="0"/>
    </w:p>
    <w:p w14:paraId="77E067A6" w14:textId="292065A7" w:rsidR="00317297" w:rsidRPr="000A299D" w:rsidRDefault="00317297" w:rsidP="00C10AED">
      <w:pPr>
        <w:snapToGrid w:val="0"/>
        <w:spacing w:beforeLines="200" w:before="720" w:line="360" w:lineRule="auto"/>
        <w:ind w:firstLineChars="200" w:firstLine="640"/>
        <w:rPr>
          <w:rFonts w:ascii="華康中圓體" w:eastAsia="華康中圓體"/>
          <w:sz w:val="32"/>
          <w:szCs w:val="32"/>
        </w:rPr>
      </w:pPr>
      <w:r w:rsidRPr="000A299D">
        <w:rPr>
          <w:rFonts w:ascii="華康中圓體" w:eastAsia="華康中圓體" w:hint="eastAsia"/>
          <w:sz w:val="32"/>
          <w:szCs w:val="32"/>
        </w:rPr>
        <w:t>假日，爸媽</w:t>
      </w:r>
      <w:bookmarkStart w:id="1" w:name="_GoBack"/>
      <w:bookmarkEnd w:id="1"/>
      <w:r w:rsidRPr="000A299D">
        <w:rPr>
          <w:rFonts w:ascii="華康中圓體" w:eastAsia="華康中圓體" w:hint="eastAsia"/>
          <w:sz w:val="32"/>
          <w:szCs w:val="32"/>
        </w:rPr>
        <w:t>帶我和弟弟去動物園玩，園裡遊客還真不少呢！</w:t>
      </w:r>
    </w:p>
    <w:p w14:paraId="76F532C5" w14:textId="59BA09DD" w:rsidR="00317297" w:rsidRPr="000A299D" w:rsidRDefault="0075686D" w:rsidP="00C10AED">
      <w:pPr>
        <w:snapToGrid w:val="0"/>
        <w:spacing w:beforeLines="200" w:before="720" w:line="360" w:lineRule="auto"/>
        <w:ind w:firstLineChars="200" w:firstLine="640"/>
        <w:rPr>
          <w:rFonts w:ascii="華康中圓體" w:eastAsia="華康中圓體"/>
          <w:sz w:val="32"/>
          <w:szCs w:val="32"/>
        </w:rPr>
      </w:pPr>
      <w:r>
        <w:rPr>
          <w:rFonts w:ascii="華康中圓體" w:eastAsia="華康中圓體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B4AEAE" wp14:editId="2EBC5B34">
            <wp:simplePos x="0" y="0"/>
            <wp:positionH relativeFrom="column">
              <wp:posOffset>4352925</wp:posOffset>
            </wp:positionH>
            <wp:positionV relativeFrom="paragraph">
              <wp:posOffset>539750</wp:posOffset>
            </wp:positionV>
            <wp:extent cx="1018540" cy="109537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羊駝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85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7297" w:rsidRPr="000A299D">
        <w:rPr>
          <w:rFonts w:ascii="華康中圓體" w:eastAsia="華康中圓體" w:hint="eastAsia"/>
          <w:sz w:val="32"/>
          <w:szCs w:val="32"/>
        </w:rPr>
        <w:t>我們先到</w:t>
      </w:r>
      <w:r w:rsidR="00317297" w:rsidRPr="0075686D">
        <w:rPr>
          <w:rFonts w:ascii="文鼎特明" w:eastAsia="文鼎特明" w:hAnsi="華康少女文字 Std W3" w:hint="eastAsia"/>
          <w:b/>
          <w:bCs/>
          <w:color w:val="FF99CC"/>
          <w:sz w:val="32"/>
          <w:szCs w:val="32"/>
        </w:rPr>
        <w:t>「兒童動物區」</w:t>
      </w:r>
      <w:r w:rsidR="00317297" w:rsidRPr="000A299D">
        <w:rPr>
          <w:rFonts w:ascii="華康中圓體" w:eastAsia="華康中圓體" w:hint="eastAsia"/>
          <w:sz w:val="32"/>
          <w:szCs w:val="32"/>
        </w:rPr>
        <w:t>，看到可愛的家兔開心的蹦蹦跳跳著。還有一身雪白的妮嘉-羊駝家族，爸爸說雖然是一家人，卻各有著不同的毛色，真有意思！</w:t>
      </w:r>
    </w:p>
    <w:p w14:paraId="009E4ECA" w14:textId="687696EF" w:rsidR="00944363" w:rsidRDefault="0016406E" w:rsidP="00506AF7">
      <w:pPr>
        <w:snapToGrid w:val="0"/>
        <w:spacing w:beforeLines="200" w:before="720" w:line="360" w:lineRule="auto"/>
        <w:ind w:firstLineChars="200" w:firstLine="1120"/>
        <w:jc w:val="both"/>
        <w:rPr>
          <w:rFonts w:ascii="華康中圓體" w:eastAsia="華康中圓體"/>
          <w:sz w:val="32"/>
          <w:szCs w:val="32"/>
        </w:rPr>
      </w:pPr>
      <w:r>
        <w:rPr>
          <w:rFonts w:ascii="文鼎俏黑體P" w:eastAsia="文鼎俏黑體P" w:hAnsi="華康娃娃體 Std W5" w:hint="eastAsia"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D2627B4" wp14:editId="6A59BDD1">
            <wp:simplePos x="0" y="0"/>
            <wp:positionH relativeFrom="margin">
              <wp:posOffset>3571875</wp:posOffset>
            </wp:positionH>
            <wp:positionV relativeFrom="paragraph">
              <wp:posOffset>3463290</wp:posOffset>
            </wp:positionV>
            <wp:extent cx="2924810" cy="1362075"/>
            <wp:effectExtent l="0" t="0" r="8890" b="9525"/>
            <wp:wrapTight wrapText="bothSides">
              <wp:wrapPolygon edited="0">
                <wp:start x="6612" y="0"/>
                <wp:lineTo x="3376" y="2417"/>
                <wp:lineTo x="1688" y="3927"/>
                <wp:lineTo x="1688" y="5136"/>
                <wp:lineTo x="985" y="9667"/>
                <wp:lineTo x="703" y="10573"/>
                <wp:lineTo x="563" y="14501"/>
                <wp:lineTo x="0" y="15407"/>
                <wp:lineTo x="0" y="17220"/>
                <wp:lineTo x="844" y="19334"/>
                <wp:lineTo x="844" y="20543"/>
                <wp:lineTo x="5768" y="21449"/>
                <wp:lineTo x="10974" y="21449"/>
                <wp:lineTo x="11536" y="21449"/>
                <wp:lineTo x="14069" y="21449"/>
                <wp:lineTo x="20681" y="19938"/>
                <wp:lineTo x="21525" y="18428"/>
                <wp:lineTo x="21525" y="13594"/>
                <wp:lineTo x="20681" y="9667"/>
                <wp:lineTo x="20822" y="8157"/>
                <wp:lineTo x="19415" y="5136"/>
                <wp:lineTo x="18430" y="4834"/>
                <wp:lineTo x="18711" y="2115"/>
                <wp:lineTo x="16742" y="1208"/>
                <wp:lineTo x="8582" y="0"/>
                <wp:lineTo x="6612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動物列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48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97" w:rsidRPr="000A299D">
        <w:rPr>
          <w:rFonts w:ascii="華康中圓體" w:eastAsia="華康中圓體" w:hint="eastAsia"/>
          <w:sz w:val="32"/>
          <w:szCs w:val="32"/>
        </w:rPr>
        <w:t>來到</w:t>
      </w:r>
      <w:r w:rsidR="00317297" w:rsidRPr="00644B72">
        <w:rPr>
          <w:rFonts w:ascii="文鼎特明" w:eastAsia="文鼎特明" w:hAnsi="華康少女文字 Std W3" w:hint="eastAsia"/>
          <w:b/>
          <w:bCs/>
          <w:color w:val="FF66FF"/>
          <w:sz w:val="32"/>
          <w:szCs w:val="32"/>
        </w:rPr>
        <w:t>「大貓熊館」</w:t>
      </w:r>
      <w:r w:rsidR="00317297" w:rsidRPr="000A299D">
        <w:rPr>
          <w:rFonts w:ascii="華康中圓體" w:eastAsia="華康中圓體" w:hint="eastAsia"/>
          <w:sz w:val="32"/>
          <w:szCs w:val="32"/>
        </w:rPr>
        <w:t>看毛茸茸、黑眼圈的貓熊，超可愛！再搭著遊園列車，等不及去看國王企鵝！在</w:t>
      </w:r>
      <w:r w:rsidR="00317297" w:rsidRPr="00506AF7">
        <w:rPr>
          <w:rFonts w:ascii="文鼎特明" w:eastAsia="文鼎特明" w:hAnsi="華康少女文字 Std W3" w:hint="eastAsia"/>
          <w:b/>
          <w:bCs/>
          <w:color w:val="FF99FF"/>
          <w:sz w:val="32"/>
          <w:szCs w:val="32"/>
        </w:rPr>
        <w:t>「企鵝館」</w:t>
      </w:r>
      <w:r w:rsidR="00317297" w:rsidRPr="000A299D">
        <w:rPr>
          <w:rFonts w:ascii="華康中圓體" w:eastAsia="華康中圓體" w:hint="eastAsia"/>
          <w:sz w:val="32"/>
          <w:szCs w:val="32"/>
        </w:rPr>
        <w:t>看到走路一搖一擺的小企鵝，模樣好逗趣！隨後走向</w:t>
      </w:r>
      <w:r w:rsidR="00317297" w:rsidRPr="00644B72">
        <w:rPr>
          <w:rFonts w:ascii="文鼎特明" w:eastAsia="文鼎特明" w:hAnsi="華康少女文字 Std W3" w:hint="eastAsia"/>
          <w:b/>
          <w:bCs/>
          <w:color w:val="FF66FF"/>
          <w:sz w:val="32"/>
          <w:szCs w:val="32"/>
        </w:rPr>
        <w:t>「非洲動物區」</w:t>
      </w:r>
      <w:r w:rsidR="00317297" w:rsidRPr="000A299D">
        <w:rPr>
          <w:rFonts w:ascii="華康中圓體" w:eastAsia="華康中圓體" w:hint="eastAsia"/>
          <w:sz w:val="32"/>
          <w:szCs w:val="32"/>
        </w:rPr>
        <w:t>和</w:t>
      </w:r>
      <w:r w:rsidR="00317297" w:rsidRPr="00506AF7">
        <w:rPr>
          <w:rFonts w:ascii="文鼎特明" w:eastAsia="文鼎特明" w:hAnsi="華康少女文字 Std W3" w:hint="eastAsia"/>
          <w:b/>
          <w:bCs/>
          <w:color w:val="FF99CC"/>
          <w:sz w:val="32"/>
          <w:szCs w:val="32"/>
        </w:rPr>
        <w:t>「沙漠動物區」</w:t>
      </w:r>
      <w:r w:rsidR="00317297" w:rsidRPr="000A299D">
        <w:rPr>
          <w:rFonts w:ascii="華康中圓體" w:eastAsia="華康中圓體" w:hint="eastAsia"/>
          <w:sz w:val="32"/>
          <w:szCs w:val="32"/>
        </w:rPr>
        <w:t>，有胖嘟嘟的河馬、伸長脖子的長頸鹿、精神抖擻的獅子…</w:t>
      </w:r>
      <w:r w:rsidR="00496B2C" w:rsidRPr="000A299D">
        <w:rPr>
          <w:rFonts w:ascii="華康中圓體" w:eastAsia="華康中圓體" w:hint="eastAsia"/>
          <w:sz w:val="32"/>
          <w:szCs w:val="32"/>
        </w:rPr>
        <w:t>…</w:t>
      </w:r>
      <w:r w:rsidR="00317297" w:rsidRPr="000A299D">
        <w:rPr>
          <w:rFonts w:ascii="華康中圓體" w:eastAsia="華康中圓體" w:hint="eastAsia"/>
          <w:sz w:val="32"/>
          <w:szCs w:val="32"/>
        </w:rPr>
        <w:t>。在</w:t>
      </w:r>
      <w:r w:rsidR="00317297" w:rsidRPr="00644B72">
        <w:rPr>
          <w:rFonts w:ascii="文鼎特明" w:eastAsia="文鼎特明" w:hAnsi="華康少女文字 Std W3" w:hint="eastAsia"/>
          <w:b/>
          <w:bCs/>
          <w:color w:val="FF66FF"/>
          <w:sz w:val="32"/>
          <w:szCs w:val="32"/>
        </w:rPr>
        <w:t>「亞洲熱帶雨林區」</w:t>
      </w:r>
      <w:r w:rsidR="00317297" w:rsidRPr="000A299D">
        <w:rPr>
          <w:rFonts w:ascii="華康中圓體" w:eastAsia="華康中圓體" w:hint="eastAsia"/>
          <w:sz w:val="32"/>
          <w:szCs w:val="32"/>
        </w:rPr>
        <w:t xml:space="preserve">，媽媽說著馬來貘的傳說，原來牠是神創造萬物後，用剩下的黏土隨手一捏丟向地上而生的，好有趣啊！ </w:t>
      </w:r>
    </w:p>
    <w:sectPr w:rsidR="00944363" w:rsidSect="00506AF7">
      <w:pgSz w:w="11906" w:h="16838"/>
      <w:pgMar w:top="1440" w:right="1080" w:bottom="1440" w:left="108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45AEE" w14:textId="77777777" w:rsidR="000E3B1A" w:rsidRDefault="000E3B1A" w:rsidP="000A299D">
      <w:r>
        <w:separator/>
      </w:r>
    </w:p>
  </w:endnote>
  <w:endnote w:type="continuationSeparator" w:id="0">
    <w:p w14:paraId="1AA6B993" w14:textId="77777777" w:rsidR="000E3B1A" w:rsidRDefault="000E3B1A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華康娃娃體 Std W5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特明">
    <w:panose1 w:val="02020909000000000000"/>
    <w:charset w:val="88"/>
    <w:family w:val="modern"/>
    <w:pitch w:val="fixed"/>
    <w:sig w:usb0="800002E3" w:usb1="38CF7C7A" w:usb2="00000016" w:usb3="00000000" w:csb0="00100000" w:csb1="00000000"/>
  </w:font>
  <w:font w:name="華康少女文字 Std W3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A1CE" w14:textId="77777777" w:rsidR="000E3B1A" w:rsidRDefault="000E3B1A" w:rsidP="000A299D">
      <w:r>
        <w:separator/>
      </w:r>
    </w:p>
  </w:footnote>
  <w:footnote w:type="continuationSeparator" w:id="0">
    <w:p w14:paraId="7880E166" w14:textId="77777777" w:rsidR="000E3B1A" w:rsidRDefault="000E3B1A" w:rsidP="000A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97"/>
    <w:rsid w:val="000A299D"/>
    <w:rsid w:val="000E3B1A"/>
    <w:rsid w:val="00102355"/>
    <w:rsid w:val="001041AC"/>
    <w:rsid w:val="0016406E"/>
    <w:rsid w:val="00245FD8"/>
    <w:rsid w:val="002607C5"/>
    <w:rsid w:val="00317297"/>
    <w:rsid w:val="00496B2C"/>
    <w:rsid w:val="004C1885"/>
    <w:rsid w:val="00506AF7"/>
    <w:rsid w:val="005260B4"/>
    <w:rsid w:val="00541A2F"/>
    <w:rsid w:val="0055161C"/>
    <w:rsid w:val="005569FF"/>
    <w:rsid w:val="00584EF5"/>
    <w:rsid w:val="005A1FF4"/>
    <w:rsid w:val="005D4AC8"/>
    <w:rsid w:val="00644B72"/>
    <w:rsid w:val="0075686D"/>
    <w:rsid w:val="00831AA6"/>
    <w:rsid w:val="00843D76"/>
    <w:rsid w:val="00874869"/>
    <w:rsid w:val="00892FC5"/>
    <w:rsid w:val="00904458"/>
    <w:rsid w:val="00944363"/>
    <w:rsid w:val="00A36EE4"/>
    <w:rsid w:val="00AA55F6"/>
    <w:rsid w:val="00AE4B51"/>
    <w:rsid w:val="00B60923"/>
    <w:rsid w:val="00BD6DF6"/>
    <w:rsid w:val="00C10AED"/>
    <w:rsid w:val="00C77B2D"/>
    <w:rsid w:val="00E03B7D"/>
    <w:rsid w:val="00E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A328"/>
  <w15:chartTrackingRefBased/>
  <w15:docId w15:val="{7AB319F8-659C-43B1-9520-ACA949C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9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DA5A-2837-43FF-BF11-965D8AC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siang</dc:creator>
  <cp:keywords/>
  <dc:description/>
  <cp:lastModifiedBy>user</cp:lastModifiedBy>
  <cp:revision>2</cp:revision>
  <dcterms:created xsi:type="dcterms:W3CDTF">2021-04-14T01:25:00Z</dcterms:created>
  <dcterms:modified xsi:type="dcterms:W3CDTF">2021-04-14T01:25:00Z</dcterms:modified>
</cp:coreProperties>
</file>